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A798A" w14:textId="20D3EDF4" w:rsidR="00CC53DF" w:rsidRDefault="00CC53DF" w:rsidP="00AE59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577CE" w14:textId="77777777" w:rsidR="00C7558C" w:rsidRDefault="00C7558C" w:rsidP="00AE59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1D70E" w14:textId="77777777" w:rsidR="00AE59D4" w:rsidRPr="00C7558C" w:rsidRDefault="00AE59D4" w:rsidP="00AE5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58C">
        <w:rPr>
          <w:rFonts w:ascii="Times New Roman" w:hAnsi="Times New Roman" w:cs="Times New Roman"/>
          <w:sz w:val="28"/>
          <w:szCs w:val="28"/>
        </w:rPr>
        <w:t>TERMO DE COMPROMISSO</w:t>
      </w:r>
    </w:p>
    <w:p w14:paraId="0C33F6ED" w14:textId="77777777" w:rsidR="00B9365E" w:rsidRDefault="00B9365E" w:rsidP="00AE59D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949679" w14:textId="77777777" w:rsidR="009F23A7" w:rsidRDefault="009F23A7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s devidos fins, eu___________________________________________________, matríc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º ___________________________ e CPF/MF nº_________________</w:t>
      </w:r>
      <w:r w:rsidR="00A81F14">
        <w:rPr>
          <w:rFonts w:ascii="Times New Roman" w:hAnsi="Times New Roman" w:cs="Times New Roman"/>
          <w:sz w:val="24"/>
          <w:szCs w:val="24"/>
        </w:rPr>
        <w:t>,</w:t>
      </w:r>
    </w:p>
    <w:p w14:paraId="1F5D7886" w14:textId="77777777" w:rsidR="009F23A7" w:rsidRDefault="00A81F14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23A7">
        <w:rPr>
          <w:rFonts w:ascii="Times New Roman" w:hAnsi="Times New Roman" w:cs="Times New Roman"/>
          <w:sz w:val="24"/>
          <w:szCs w:val="24"/>
        </w:rPr>
        <w:t>ervidor (a) (Docente/Técnico-Administrativo) do Instituto Federal do Rio de Janeiro – IFRJ, comprometo-me a respeitar as cláusulas abaixo:</w:t>
      </w:r>
    </w:p>
    <w:p w14:paraId="5FE57AFA" w14:textId="77777777" w:rsidR="00C7558C" w:rsidRDefault="00C7558C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C1E9" w14:textId="77777777" w:rsidR="00C7558C" w:rsidRDefault="009F23A7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81F14">
        <w:rPr>
          <w:rFonts w:ascii="Times New Roman" w:hAnsi="Times New Roman" w:cs="Times New Roman"/>
          <w:sz w:val="24"/>
          <w:szCs w:val="24"/>
        </w:rPr>
        <w:t xml:space="preserve"> – Não reproduzir apostilas ou quaisquer outros materiais</w:t>
      </w:r>
      <w:r w:rsidR="00DE5347">
        <w:rPr>
          <w:rFonts w:ascii="Times New Roman" w:hAnsi="Times New Roman" w:cs="Times New Roman"/>
          <w:sz w:val="24"/>
          <w:szCs w:val="24"/>
        </w:rPr>
        <w:t xml:space="preserve"> didáticos</w:t>
      </w:r>
      <w:r w:rsidR="00A81F14">
        <w:rPr>
          <w:rFonts w:ascii="Times New Roman" w:hAnsi="Times New Roman" w:cs="Times New Roman"/>
          <w:sz w:val="24"/>
          <w:szCs w:val="24"/>
        </w:rPr>
        <w:t>, sem prévia autorização do autor, para o curso proposto (nome do curso);</w:t>
      </w:r>
    </w:p>
    <w:p w14:paraId="353AA923" w14:textId="3240315E" w:rsidR="00DE5347" w:rsidRDefault="00A81F14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</w:t>
      </w:r>
      <w:r w:rsidR="00FB1316">
        <w:rPr>
          <w:rFonts w:ascii="Times New Roman" w:hAnsi="Times New Roman" w:cs="Times New Roman"/>
          <w:sz w:val="24"/>
          <w:szCs w:val="24"/>
        </w:rPr>
        <w:t xml:space="preserve"> Não </w:t>
      </w:r>
      <w:r w:rsidR="00DE5347">
        <w:rPr>
          <w:rFonts w:ascii="Times New Roman" w:hAnsi="Times New Roman" w:cs="Times New Roman"/>
          <w:sz w:val="24"/>
          <w:szCs w:val="24"/>
        </w:rPr>
        <w:t xml:space="preserve">reclamar, sob qualquer alegação, a confecção da apostila ou quaisquer outros </w:t>
      </w:r>
      <w:r w:rsidR="00D859DE">
        <w:rPr>
          <w:rFonts w:ascii="Times New Roman" w:hAnsi="Times New Roman" w:cs="Times New Roman"/>
          <w:sz w:val="24"/>
          <w:szCs w:val="24"/>
        </w:rPr>
        <w:t>materiais</w:t>
      </w:r>
      <w:r w:rsidR="00DE5347">
        <w:rPr>
          <w:rFonts w:ascii="Times New Roman" w:hAnsi="Times New Roman" w:cs="Times New Roman"/>
          <w:sz w:val="24"/>
          <w:szCs w:val="24"/>
        </w:rPr>
        <w:t xml:space="preserve"> didáticos</w:t>
      </w:r>
      <w:r w:rsidR="00FB1316">
        <w:rPr>
          <w:rFonts w:ascii="Times New Roman" w:hAnsi="Times New Roman" w:cs="Times New Roman"/>
          <w:sz w:val="24"/>
          <w:szCs w:val="24"/>
        </w:rPr>
        <w:t xml:space="preserve"> para o curso proposto (nome do curso);</w:t>
      </w:r>
    </w:p>
    <w:p w14:paraId="267784FA" w14:textId="77777777" w:rsidR="00FB1316" w:rsidRDefault="00FB1316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– Cumprir os prazos previstos no cronograma da proposta do curso (nome do curso);</w:t>
      </w:r>
    </w:p>
    <w:p w14:paraId="52352C75" w14:textId="77777777" w:rsidR="00FB1316" w:rsidRDefault="00FB1316" w:rsidP="00C755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– Não cobrar qualquer tipo valor, em relação a royalties, direitos autorais, dentre outros</w:t>
      </w:r>
      <w:r w:rsidR="00C7558C">
        <w:rPr>
          <w:rFonts w:ascii="Times New Roman" w:hAnsi="Times New Roman" w:cs="Times New Roman"/>
          <w:sz w:val="24"/>
          <w:szCs w:val="24"/>
        </w:rPr>
        <w:t xml:space="preserve"> valores</w:t>
      </w:r>
      <w:r>
        <w:rPr>
          <w:rFonts w:ascii="Times New Roman" w:hAnsi="Times New Roman" w:cs="Times New Roman"/>
          <w:sz w:val="24"/>
          <w:szCs w:val="24"/>
        </w:rPr>
        <w:t xml:space="preserve"> afins</w:t>
      </w:r>
      <w:r w:rsidR="00C755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la elaboração da apostila ou material didático utilizado no curso proposto (nome do curso);</w:t>
      </w:r>
    </w:p>
    <w:p w14:paraId="5CF762D6" w14:textId="77777777" w:rsidR="00FB1316" w:rsidRDefault="00FB1316" w:rsidP="00DE5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79FE2" w14:textId="77777777" w:rsidR="00FB1316" w:rsidRDefault="00FB1316" w:rsidP="00DE53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D6968" w14:textId="77777777" w:rsidR="00DA6EFB" w:rsidRDefault="00C7558C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ato, r</w:t>
      </w:r>
      <w:r w:rsidR="00FA2768">
        <w:rPr>
          <w:rFonts w:ascii="Times New Roman" w:hAnsi="Times New Roman" w:cs="Times New Roman"/>
          <w:sz w:val="24"/>
          <w:szCs w:val="24"/>
        </w:rPr>
        <w:t>esponsabilizo-me civil e criminalmente pelas declarações aci</w:t>
      </w:r>
      <w:r w:rsidR="00035E47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219F7D" w14:textId="77777777" w:rsidR="00C7558C" w:rsidRDefault="00C7558C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036AE" w14:textId="77777777" w:rsidR="009B23D3" w:rsidRDefault="009B23D3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E9ADD" w14:textId="7B7D8168" w:rsidR="00FA2768" w:rsidRDefault="00FA2768" w:rsidP="009B23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o de Janeiro, </w:t>
      </w:r>
      <w:r w:rsidR="00C7558C">
        <w:rPr>
          <w:rFonts w:ascii="Times New Roman" w:hAnsi="Times New Roman" w:cs="Times New Roman"/>
          <w:sz w:val="24"/>
          <w:szCs w:val="24"/>
        </w:rPr>
        <w:t xml:space="preserve">de ___ </w:t>
      </w:r>
      <w:proofErr w:type="spellStart"/>
      <w:r w:rsidR="00C7558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C7558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A644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49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A64494">
        <w:rPr>
          <w:rFonts w:ascii="Times New Roman" w:hAnsi="Times New Roman" w:cs="Times New Roman"/>
          <w:sz w:val="24"/>
          <w:szCs w:val="24"/>
        </w:rPr>
        <w:t xml:space="preserve"> 20</w:t>
      </w:r>
      <w:r w:rsidR="00D859DE">
        <w:rPr>
          <w:rFonts w:ascii="Times New Roman" w:hAnsi="Times New Roman" w:cs="Times New Roman"/>
          <w:sz w:val="24"/>
          <w:szCs w:val="24"/>
        </w:rPr>
        <w:t>2</w:t>
      </w:r>
      <w:r w:rsidR="00D64768">
        <w:rPr>
          <w:rFonts w:ascii="Times New Roman" w:hAnsi="Times New Roman" w:cs="Times New Roman"/>
          <w:sz w:val="24"/>
          <w:szCs w:val="24"/>
        </w:rPr>
        <w:t>0</w:t>
      </w:r>
      <w:r w:rsidR="00C7558C">
        <w:rPr>
          <w:rFonts w:ascii="Times New Roman" w:hAnsi="Times New Roman" w:cs="Times New Roman"/>
          <w:sz w:val="24"/>
          <w:szCs w:val="24"/>
        </w:rPr>
        <w:t>.</w:t>
      </w:r>
    </w:p>
    <w:p w14:paraId="3937C81C" w14:textId="77777777" w:rsidR="00DA6EFB" w:rsidRDefault="00DA6EFB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49A03" w14:textId="77777777" w:rsidR="00C7558C" w:rsidRDefault="00C7558C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535A3" w14:textId="77777777" w:rsidR="00C7558C" w:rsidRDefault="00C7558C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7922B" w14:textId="77777777" w:rsidR="009B23D3" w:rsidRDefault="009B23D3" w:rsidP="00137F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F614C" w14:textId="77777777" w:rsidR="00C7558C" w:rsidRDefault="00C7558C" w:rsidP="00C75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14:paraId="42748D1B" w14:textId="77777777" w:rsidR="00C7558C" w:rsidRDefault="00C7558C" w:rsidP="00C75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, função - assinatura</w:t>
      </w:r>
    </w:p>
    <w:sectPr w:rsidR="00C7558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BDAE7" w14:textId="77777777" w:rsidR="00EE3793" w:rsidRDefault="00EE3793" w:rsidP="00A64494">
      <w:pPr>
        <w:spacing w:after="0" w:line="240" w:lineRule="auto"/>
      </w:pPr>
      <w:r>
        <w:separator/>
      </w:r>
    </w:p>
  </w:endnote>
  <w:endnote w:type="continuationSeparator" w:id="0">
    <w:p w14:paraId="5FD238AB" w14:textId="77777777" w:rsidR="00EE3793" w:rsidRDefault="00EE3793" w:rsidP="00A6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D116" w14:textId="77777777" w:rsidR="00EE3793" w:rsidRDefault="00EE3793" w:rsidP="00A64494">
      <w:pPr>
        <w:spacing w:after="0" w:line="240" w:lineRule="auto"/>
      </w:pPr>
      <w:r>
        <w:separator/>
      </w:r>
    </w:p>
  </w:footnote>
  <w:footnote w:type="continuationSeparator" w:id="0">
    <w:p w14:paraId="3EE5B704" w14:textId="77777777" w:rsidR="00EE3793" w:rsidRDefault="00EE3793" w:rsidP="00A6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2927A" w14:textId="7E3B6679" w:rsidR="00B9365E" w:rsidRPr="00D64768" w:rsidRDefault="00820FA7" w:rsidP="00B9365E">
    <w:pPr>
      <w:pStyle w:val="Ttulo8"/>
      <w:spacing w:before="0" w:beforeAutospacing="0" w:after="0" w:afterAutospacing="0"/>
      <w:ind w:firstLine="284"/>
      <w:jc w:val="right"/>
      <w:rPr>
        <w:b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C7C81" wp14:editId="2FCBAC3E">
          <wp:simplePos x="0" y="0"/>
          <wp:positionH relativeFrom="column">
            <wp:posOffset>-155031</wp:posOffset>
          </wp:positionH>
          <wp:positionV relativeFrom="paragraph">
            <wp:posOffset>-63409</wp:posOffset>
          </wp:positionV>
          <wp:extent cx="914400" cy="801370"/>
          <wp:effectExtent l="0" t="0" r="0" b="0"/>
          <wp:wrapSquare wrapText="bothSides"/>
          <wp:docPr id="2" name="Imagem 2" descr="Instituto Federal do Rio de Janeiro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stituto Federal do Rio de Janeiro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65E" w:rsidRPr="00D64768">
      <w:rPr>
        <w:rStyle w:val="Forte"/>
        <w:b w:val="0"/>
        <w:color w:val="000000"/>
        <w:sz w:val="18"/>
        <w:szCs w:val="18"/>
      </w:rPr>
      <w:t>Ministério da Educação</w:t>
    </w:r>
  </w:p>
  <w:p w14:paraId="317A2E8F" w14:textId="766D3D7C" w:rsidR="00B9365E" w:rsidRPr="00D64768" w:rsidRDefault="00B9365E" w:rsidP="00B9365E">
    <w:pPr>
      <w:spacing w:after="0" w:line="240" w:lineRule="auto"/>
      <w:ind w:firstLine="284"/>
      <w:jc w:val="right"/>
      <w:rPr>
        <w:rStyle w:val="Forte"/>
        <w:rFonts w:ascii="Times New Roman" w:hAnsi="Times New Roman" w:cs="Times New Roman"/>
        <w:b w:val="0"/>
        <w:sz w:val="18"/>
        <w:szCs w:val="20"/>
      </w:rPr>
    </w:pPr>
    <w:r w:rsidRPr="00D64768">
      <w:rPr>
        <w:rStyle w:val="Forte"/>
        <w:rFonts w:ascii="Times New Roman" w:hAnsi="Times New Roman" w:cs="Times New Roman"/>
        <w:b w:val="0"/>
        <w:sz w:val="18"/>
        <w:szCs w:val="20"/>
      </w:rPr>
      <w:t>Secretaria de Educação Profissional e Tecnológica</w:t>
    </w:r>
  </w:p>
  <w:p w14:paraId="3758EE6E" w14:textId="068A2F0B" w:rsidR="00B9365E" w:rsidRPr="00D64768" w:rsidRDefault="00B9365E" w:rsidP="00B9365E">
    <w:pPr>
      <w:spacing w:after="0" w:line="240" w:lineRule="auto"/>
      <w:ind w:firstLine="284"/>
      <w:jc w:val="right"/>
      <w:rPr>
        <w:rStyle w:val="Forte"/>
        <w:rFonts w:ascii="Times New Roman" w:hAnsi="Times New Roman" w:cs="Times New Roman"/>
        <w:b w:val="0"/>
        <w:sz w:val="18"/>
        <w:szCs w:val="20"/>
      </w:rPr>
    </w:pPr>
    <w:r w:rsidRPr="00D64768">
      <w:rPr>
        <w:rStyle w:val="Forte"/>
        <w:rFonts w:ascii="Times New Roman" w:hAnsi="Times New Roman" w:cs="Times New Roman"/>
        <w:b w:val="0"/>
        <w:sz w:val="18"/>
        <w:szCs w:val="20"/>
      </w:rPr>
      <w:t>Instituto Federal do Rio de Janeiro – IFRJ</w:t>
    </w:r>
  </w:p>
  <w:p w14:paraId="3B74E9A0" w14:textId="77777777" w:rsidR="00D64768" w:rsidRPr="00D64768" w:rsidRDefault="00D64768" w:rsidP="00D64768">
    <w:pPr>
      <w:spacing w:after="0" w:line="240" w:lineRule="auto"/>
      <w:ind w:firstLine="284"/>
      <w:jc w:val="right"/>
      <w:rPr>
        <w:rStyle w:val="Forte"/>
        <w:b w:val="0"/>
        <w:sz w:val="16"/>
        <w:szCs w:val="18"/>
      </w:rPr>
    </w:pPr>
    <w:proofErr w:type="spellStart"/>
    <w:r w:rsidRPr="00D64768">
      <w:rPr>
        <w:rStyle w:val="Forte"/>
        <w:b w:val="0"/>
        <w:sz w:val="16"/>
        <w:szCs w:val="18"/>
      </w:rPr>
      <w:t>Pró-reitoria</w:t>
    </w:r>
    <w:proofErr w:type="spellEnd"/>
    <w:r w:rsidRPr="00D64768">
      <w:rPr>
        <w:rStyle w:val="Forte"/>
        <w:b w:val="0"/>
        <w:sz w:val="16"/>
        <w:szCs w:val="18"/>
      </w:rPr>
      <w:t xml:space="preserve"> de Desenvolvimento Institucional, Valorização de Pessoas e Sustentabilidade </w:t>
    </w:r>
  </w:p>
  <w:p w14:paraId="7B6526E3" w14:textId="5CA3FB45" w:rsidR="00B9365E" w:rsidRPr="00D64768" w:rsidRDefault="00B9365E" w:rsidP="00B9365E">
    <w:pPr>
      <w:spacing w:after="0" w:line="240" w:lineRule="auto"/>
      <w:ind w:firstLine="284"/>
      <w:jc w:val="right"/>
      <w:rPr>
        <w:rStyle w:val="Forte"/>
        <w:rFonts w:ascii="Times New Roman" w:hAnsi="Times New Roman" w:cs="Times New Roman"/>
        <w:b w:val="0"/>
        <w:sz w:val="16"/>
        <w:szCs w:val="18"/>
      </w:rPr>
    </w:pPr>
    <w:r w:rsidRPr="00D64768">
      <w:rPr>
        <w:rStyle w:val="Forte"/>
        <w:rFonts w:ascii="Times New Roman" w:hAnsi="Times New Roman" w:cs="Times New Roman"/>
        <w:b w:val="0"/>
        <w:sz w:val="16"/>
        <w:szCs w:val="18"/>
      </w:rPr>
      <w:t xml:space="preserve">Diretoria de Gestão </w:t>
    </w:r>
    <w:r w:rsidR="00D859DE" w:rsidRPr="00D64768">
      <w:rPr>
        <w:rStyle w:val="Forte"/>
        <w:rFonts w:ascii="Times New Roman" w:hAnsi="Times New Roman" w:cs="Times New Roman"/>
        <w:b w:val="0"/>
        <w:sz w:val="16"/>
        <w:szCs w:val="18"/>
      </w:rPr>
      <w:t xml:space="preserve">e Valorização </w:t>
    </w:r>
    <w:r w:rsidRPr="00D64768">
      <w:rPr>
        <w:rStyle w:val="Forte"/>
        <w:rFonts w:ascii="Times New Roman" w:hAnsi="Times New Roman" w:cs="Times New Roman"/>
        <w:b w:val="0"/>
        <w:sz w:val="16"/>
        <w:szCs w:val="18"/>
      </w:rPr>
      <w:t>de Pessoas</w:t>
    </w:r>
  </w:p>
  <w:p w14:paraId="7291C6FA" w14:textId="77777777" w:rsidR="00B9365E" w:rsidRPr="00D64768" w:rsidRDefault="006F17ED" w:rsidP="00B9365E">
    <w:pPr>
      <w:spacing w:after="0" w:line="240" w:lineRule="auto"/>
      <w:ind w:firstLine="284"/>
      <w:jc w:val="right"/>
      <w:rPr>
        <w:rStyle w:val="Forte"/>
        <w:b w:val="0"/>
        <w:sz w:val="16"/>
        <w:szCs w:val="18"/>
      </w:rPr>
    </w:pPr>
    <w:r w:rsidRPr="00D64768">
      <w:rPr>
        <w:rStyle w:val="Forte"/>
        <w:rFonts w:ascii="Times New Roman" w:hAnsi="Times New Roman" w:cs="Times New Roman"/>
        <w:b w:val="0"/>
        <w:sz w:val="16"/>
        <w:szCs w:val="18"/>
      </w:rPr>
      <w:t>Diretoria de Qualidade de Vida e Desenvolvimento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916D3"/>
    <w:multiLevelType w:val="hybridMultilevel"/>
    <w:tmpl w:val="B9A45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A9"/>
    <w:rsid w:val="00035E47"/>
    <w:rsid w:val="000C3322"/>
    <w:rsid w:val="00137FA9"/>
    <w:rsid w:val="001A100F"/>
    <w:rsid w:val="002A3A8F"/>
    <w:rsid w:val="002C5877"/>
    <w:rsid w:val="004D4580"/>
    <w:rsid w:val="006F17ED"/>
    <w:rsid w:val="00820FA7"/>
    <w:rsid w:val="009B23D3"/>
    <w:rsid w:val="009F23A7"/>
    <w:rsid w:val="00A64494"/>
    <w:rsid w:val="00A81F14"/>
    <w:rsid w:val="00AE59D4"/>
    <w:rsid w:val="00B9365E"/>
    <w:rsid w:val="00C7558C"/>
    <w:rsid w:val="00CC53DF"/>
    <w:rsid w:val="00D40B00"/>
    <w:rsid w:val="00D64768"/>
    <w:rsid w:val="00D859DE"/>
    <w:rsid w:val="00DA6EFB"/>
    <w:rsid w:val="00DE5347"/>
    <w:rsid w:val="00E659CC"/>
    <w:rsid w:val="00EE1F9E"/>
    <w:rsid w:val="00EE3793"/>
    <w:rsid w:val="00F3253B"/>
    <w:rsid w:val="00FA2768"/>
    <w:rsid w:val="00FB1316"/>
    <w:rsid w:val="00FE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6DD7D"/>
  <w15:chartTrackingRefBased/>
  <w15:docId w15:val="{70CFC66D-2E96-48C1-95B8-C7FA7A13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8">
    <w:name w:val="heading 8"/>
    <w:basedOn w:val="Normal"/>
    <w:link w:val="Ttulo8Char"/>
    <w:qFormat/>
    <w:rsid w:val="00B9365E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4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4494"/>
  </w:style>
  <w:style w:type="paragraph" w:styleId="Rodap">
    <w:name w:val="footer"/>
    <w:basedOn w:val="Normal"/>
    <w:link w:val="RodapChar"/>
    <w:uiPriority w:val="99"/>
    <w:unhideWhenUsed/>
    <w:rsid w:val="00A64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4494"/>
  </w:style>
  <w:style w:type="paragraph" w:styleId="PargrafodaLista">
    <w:name w:val="List Paragraph"/>
    <w:basedOn w:val="Normal"/>
    <w:uiPriority w:val="34"/>
    <w:qFormat/>
    <w:rsid w:val="00DA6EFB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B9365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qFormat/>
    <w:rsid w:val="00B93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b/bd/Instituto_Federal_do_Rio_de_Janeiro_-_Marca_Vertical_2015.svg/1200px-Instituto_Federal_do_Rio_de_Janeiro_-_Marca_Vertical_2015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2D14-B593-4EB9-8BC8-0071200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z de Araujo Costa</dc:creator>
  <cp:keywords/>
  <dc:description/>
  <cp:lastModifiedBy>Lidiane Melo</cp:lastModifiedBy>
  <cp:revision>4</cp:revision>
  <dcterms:created xsi:type="dcterms:W3CDTF">2020-10-13T18:02:00Z</dcterms:created>
  <dcterms:modified xsi:type="dcterms:W3CDTF">2020-10-21T19:54:00Z</dcterms:modified>
</cp:coreProperties>
</file>